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Natural Resources &amp; Economic Develop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 </w:t>
      </w:r>
      <w:r>
        <w:t xml:space="preserve">Yeas 9, </w:t>
      </w:r>
      <w:r>
        <w:t xml:space="preserve"> </w:t>
      </w:r>
      <w:r>
        <w:t xml:space="preserve">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contracts with and investments in certain companies that boycott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FINANCIAL COMPANIES THAT BOYCOTT CERTAIN ENERGY COMPAN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means refusing to deal with, terminating business activities with, or otherwise taking any action that is, solely or primarily, intended to penalize, inflict economic harm on, or limit commercial relations with a company because the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the exploration, production, utilization, transportation, sale, or manufacturing of fossil fuel-based energy and does not commit or pledge to meet environmental standards beyond applicable federal and state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business with a company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holdings" means, with respect to a financial company, all securities of that financial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company"</w:t>
      </w:r>
      <w:r>
        <w:rPr>
          <w:u w:val="single"/>
        </w:rPr>
        <w:t xml:space="preserve"> </w:t>
      </w:r>
      <w:r>
        <w:rPr>
          <w:u w:val="single"/>
        </w:rPr>
        <w:t xml:space="preserve">means a publicly traded financial services, banking, or investment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sted financial company" means a financial company listed by the comptroller under Section 809.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financial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FINANCIAL COMPANY RESPONSE.  The comptroller and a state governmental entity may rely on a financial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FINANCIAL COMPANIES.  (a)  The comptroller shall prepare and maintain, and provide to each state governmental entity, a list of all financial companies that boycott energy companies.  In maintaining the list,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written verification from a financial company that it does not boycott energy companies and rely, as appropriate in the comptroller's judgment and without conducting further investigation, research, or inquiry, on a financial company's written response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company that fails to provide to the comptroller a written verification under Subsection (a)(2) before the 61st day after receiving the request from the comptroller is presumed to be boycotting energy compan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ist of financial companies that boycott energy compan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FINANCIAL COMPANIES.  Not later than the 30th day after the date a state governmental entity receives the list provided under Section 809.051, the state governmental entity shall notify the comptroller of the listed financial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FINANCIAL COMPANY.  (a)  For each listed financial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financial company of its status as a listed financial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financial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financial company the opportunity to clarify its activities related to companies described by Sections 809.001(1)(A) and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financial company receives notice under Subsection (a), the financial company must cease boycotting energy companies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financial company ceases boycotting energy companies, the comptroller shall remove the financial company from the list maintained under Section 809.051 and this chapter will no longer apply to the financial company unless it resumes boycotting energy compan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financial company continues to boycott energy companies, the state governmental entity shall sell, redeem, divest, or withdraw all publicly traded securities of the financial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financial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financial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financial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inancial company that ceased boycotting energy companies after receiving notice under Section 809.053 resumes its boycott, the state governmental entity shall send a written notice to the financial company informing it that the state governmental entity will sell, redeem, divest, or withdraw all publicly traded securities of the financial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financial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FINANCIAL COMPANIES.  (a)  A state governmental entity may cease divesting from one or more listed financial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financial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financial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financial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financial company that is no longer a listed financial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financial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has the meaning assigned by Section 809.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809.001, except that 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10 or more 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100,000 or more that is to be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274,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